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4A486E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993" w:rsidRPr="006E6049" w:rsidRDefault="00173993" w:rsidP="00CB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пециалиста-эксперта  отдела статистики </w:t>
      </w:r>
      <w:proofErr w:type="spellStart"/>
      <w:proofErr w:type="gramStart"/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</w:t>
      </w:r>
      <w:proofErr w:type="spellEnd"/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равоохранения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C0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0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342C07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993605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99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2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173993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период с </w:t>
      </w:r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bookmarkStart w:id="0" w:name="_GoBack"/>
      <w:bookmarkEnd w:id="0"/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</w:t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C2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</w:t>
      </w:r>
      <w:r w:rsidR="009C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49" w:rsidRDefault="00002A49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49" w:rsidRDefault="00002A49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C5" w:rsidRDefault="009C2EC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C5" w:rsidRDefault="009C2EC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78A5" w:rsidRDefault="006478A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FB72D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FB72D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Pr="00DD5B39" w:rsidRDefault="008061A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61AE" w:rsidRPr="00DD5B39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AE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 должности федеральной государственной гражданской службы категории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7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исты»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009BF" w:rsidRPr="00C0497C" w:rsidTr="00ED5C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5009BF" w:rsidRPr="00C0497C" w:rsidRDefault="005009BF" w:rsidP="00FB72DA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BF" w:rsidRPr="00C0497C" w:rsidTr="00ED5C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Социология», «Финансы и кредит», «Экономика», «Прикладная математика и информатика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5009BF" w:rsidRPr="00C0497C" w:rsidTr="00ED5C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numPr>
                <w:ilvl w:val="0"/>
                <w:numId w:val="10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5009BF" w:rsidRPr="00C0497C" w:rsidRDefault="005009BF" w:rsidP="00ED5C36">
            <w:pPr>
              <w:numPr>
                <w:ilvl w:val="0"/>
                <w:numId w:val="10"/>
              </w:numPr>
              <w:tabs>
                <w:tab w:val="left" w:pos="45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5009BF" w:rsidRPr="00C0497C" w:rsidRDefault="005009BF" w:rsidP="00ED5C36">
            <w:pPr>
              <w:pStyle w:val="aa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деральный закон от 27 июля 2006 г. № 152-ФЗ «О персональных данных»;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6 декабря 2011 г. № 402-ФЗ «О бухгалтерском учете»;</w:t>
            </w: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2006 г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муниципального образования»;</w:t>
            </w: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 г. № 420 «О Федеральной службе государственной статистики»;</w:t>
            </w:r>
          </w:p>
          <w:p w:rsidR="005009BF" w:rsidRPr="00C0497C" w:rsidRDefault="005009BF" w:rsidP="00ED5C36">
            <w:pPr>
              <w:pStyle w:val="aa"/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134"/>
                <w:tab w:val="left" w:pos="1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009BF" w:rsidRPr="00C0497C" w:rsidRDefault="005009BF" w:rsidP="00ED5C36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134"/>
                <w:tab w:val="left" w:pos="1202"/>
                <w:tab w:val="left" w:pos="19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новление Правительства Российской Федерации от 26 мая 2010 г. № 367 «О единой межведомственной информационно-статистической системе»;</w:t>
            </w:r>
          </w:p>
          <w:p w:rsidR="005009BF" w:rsidRPr="00C0497C" w:rsidRDefault="005009BF" w:rsidP="00ED5C36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5009BF" w:rsidRPr="00C0497C" w:rsidRDefault="005009BF" w:rsidP="00ED5C36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оссийской Федерации от 6 мая 2008 г. № 671-р «Об утверждении Федерального плана статистических работ»</w:t>
            </w:r>
            <w:r w:rsidR="0037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09BF" w:rsidRPr="00C0497C" w:rsidRDefault="005009BF" w:rsidP="00370DE7">
            <w:pPr>
              <w:tabs>
                <w:tab w:val="left" w:pos="459"/>
                <w:tab w:val="left" w:pos="567"/>
                <w:tab w:val="left" w:pos="1276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9BF" w:rsidRPr="00C0497C" w:rsidTr="00ED5C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фициального статистического учета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методология обработки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существления статистических расчетов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лассификаторы, используемые для формирования официальной статистическ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пакеты прикладных программ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методика осуществления контроля качества и полноты собираемой информаци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методики осуществления контроля качества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 выборки, объем выборки;</w:t>
            </w:r>
          </w:p>
          <w:p w:rsidR="005009BF" w:rsidRPr="00C0497C" w:rsidRDefault="005009BF" w:rsidP="00ED5C36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борок и порядок их формирования.</w:t>
            </w:r>
          </w:p>
        </w:tc>
      </w:tr>
      <w:tr w:rsidR="005009BF" w:rsidRPr="00C0497C" w:rsidTr="00ED5C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менять статистические пакеты прикладных программ;</w:t>
            </w:r>
          </w:p>
          <w:p w:rsidR="005009BF" w:rsidRPr="00C0497C" w:rsidRDefault="005009BF" w:rsidP="00ED5C3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уществлять статистические расчеты на основе соответствующих математических и технических средств;</w:t>
            </w:r>
          </w:p>
          <w:p w:rsidR="005009BF" w:rsidRPr="00C0497C" w:rsidRDefault="005009BF" w:rsidP="00ED5C3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5009BF" w:rsidRPr="00C0497C" w:rsidRDefault="005009BF" w:rsidP="00ED5C36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ботать с различными источниками статистической информации.</w:t>
            </w:r>
          </w:p>
        </w:tc>
      </w:tr>
      <w:tr w:rsidR="005009BF" w:rsidRPr="00C0497C" w:rsidTr="00ED5C36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нятие  форма федерального статистического наблюдения;</w:t>
            </w:r>
          </w:p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нятие  экономическое описание задачи по сбору и обработке статистических данных;</w:t>
            </w:r>
          </w:p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рядок (принципы) формирования итогов федеральных статистических наблюдений;</w:t>
            </w:r>
          </w:p>
          <w:p w:rsidR="005009BF" w:rsidRPr="00C0497C" w:rsidRDefault="005009BF" w:rsidP="00ED5C3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сохранности и конфиденциальности первичных статистических данных.</w:t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расчет на основе итогов федеральных статистических наблюдений и данных других субъектов официального статистического учета 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показателей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нтроль качеств</w:t>
            </w:r>
            <w:r w:rsidR="002F06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ность полученных результатов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</w:t>
            </w:r>
            <w:r w:rsidR="00370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5009BF" w:rsidRPr="00C0497C" w:rsidRDefault="005009BF" w:rsidP="00ED5C36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ость за неисполнение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E7" w:rsidRDefault="00370DE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5009BF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09BF" w:rsidRPr="00DD5B39" w:rsidRDefault="005009BF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№ 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 xml:space="preserve">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FB72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AB" w:rsidRDefault="008E34AB" w:rsidP="00C20C0F">
      <w:pPr>
        <w:spacing w:after="0" w:line="240" w:lineRule="auto"/>
      </w:pPr>
      <w:r>
        <w:separator/>
      </w:r>
    </w:p>
  </w:endnote>
  <w:endnote w:type="continuationSeparator" w:id="0">
    <w:p w:rsidR="008E34AB" w:rsidRDefault="008E34AB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AB" w:rsidRDefault="008E34AB" w:rsidP="00C20C0F">
      <w:pPr>
        <w:spacing w:after="0" w:line="240" w:lineRule="auto"/>
      </w:pPr>
      <w:r>
        <w:separator/>
      </w:r>
    </w:p>
  </w:footnote>
  <w:footnote w:type="continuationSeparator" w:id="0">
    <w:p w:rsidR="008E34AB" w:rsidRDefault="008E34AB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23"/>
  </w:num>
  <w:num w:numId="12">
    <w:abstractNumId w:val="11"/>
  </w:num>
  <w:num w:numId="13">
    <w:abstractNumId w:val="22"/>
  </w:num>
  <w:num w:numId="14">
    <w:abstractNumId w:val="3"/>
  </w:num>
  <w:num w:numId="15">
    <w:abstractNumId w:val="26"/>
  </w:num>
  <w:num w:numId="16">
    <w:abstractNumId w:val="1"/>
  </w:num>
  <w:num w:numId="17">
    <w:abstractNumId w:val="9"/>
  </w:num>
  <w:num w:numId="18">
    <w:abstractNumId w:val="15"/>
  </w:num>
  <w:num w:numId="19">
    <w:abstractNumId w:val="28"/>
  </w:num>
  <w:num w:numId="20">
    <w:abstractNumId w:val="13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  <w:num w:numId="26">
    <w:abstractNumId w:val="10"/>
  </w:num>
  <w:num w:numId="27">
    <w:abstractNumId w:val="17"/>
  </w:num>
  <w:num w:numId="28">
    <w:abstractNumId w:val="27"/>
  </w:num>
  <w:num w:numId="29">
    <w:abstractNumId w:val="25"/>
  </w:num>
  <w:num w:numId="30">
    <w:abstractNumId w:val="16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A49"/>
    <w:rsid w:val="00003E68"/>
    <w:rsid w:val="00051417"/>
    <w:rsid w:val="000606C6"/>
    <w:rsid w:val="00091FFF"/>
    <w:rsid w:val="000D55C1"/>
    <w:rsid w:val="000E2900"/>
    <w:rsid w:val="000E51BD"/>
    <w:rsid w:val="000F569E"/>
    <w:rsid w:val="00112DC4"/>
    <w:rsid w:val="0012538F"/>
    <w:rsid w:val="00173993"/>
    <w:rsid w:val="00193A99"/>
    <w:rsid w:val="001B1BC0"/>
    <w:rsid w:val="001C3399"/>
    <w:rsid w:val="001D3063"/>
    <w:rsid w:val="00201D75"/>
    <w:rsid w:val="00234F07"/>
    <w:rsid w:val="002877B3"/>
    <w:rsid w:val="002A30C0"/>
    <w:rsid w:val="002B0C81"/>
    <w:rsid w:val="002D2A33"/>
    <w:rsid w:val="002E1A9A"/>
    <w:rsid w:val="002F06DD"/>
    <w:rsid w:val="00337BB1"/>
    <w:rsid w:val="00342C07"/>
    <w:rsid w:val="00370DE7"/>
    <w:rsid w:val="003906C9"/>
    <w:rsid w:val="00390F5D"/>
    <w:rsid w:val="00397B70"/>
    <w:rsid w:val="003A5368"/>
    <w:rsid w:val="003D367D"/>
    <w:rsid w:val="0044259A"/>
    <w:rsid w:val="00461AED"/>
    <w:rsid w:val="00481088"/>
    <w:rsid w:val="004A486E"/>
    <w:rsid w:val="005009BF"/>
    <w:rsid w:val="00505EE6"/>
    <w:rsid w:val="00507652"/>
    <w:rsid w:val="0054577F"/>
    <w:rsid w:val="00555755"/>
    <w:rsid w:val="00560CBE"/>
    <w:rsid w:val="00571F3A"/>
    <w:rsid w:val="005902A3"/>
    <w:rsid w:val="006478A5"/>
    <w:rsid w:val="00660449"/>
    <w:rsid w:val="00667F24"/>
    <w:rsid w:val="00681BAF"/>
    <w:rsid w:val="0068431B"/>
    <w:rsid w:val="006A0D35"/>
    <w:rsid w:val="006C190E"/>
    <w:rsid w:val="006D523B"/>
    <w:rsid w:val="006E4007"/>
    <w:rsid w:val="006E6049"/>
    <w:rsid w:val="00706300"/>
    <w:rsid w:val="00707464"/>
    <w:rsid w:val="00776D32"/>
    <w:rsid w:val="008061AE"/>
    <w:rsid w:val="008426E2"/>
    <w:rsid w:val="0085680F"/>
    <w:rsid w:val="008606A4"/>
    <w:rsid w:val="00861E61"/>
    <w:rsid w:val="00892C76"/>
    <w:rsid w:val="008D5EAF"/>
    <w:rsid w:val="008E2B3E"/>
    <w:rsid w:val="008E34AB"/>
    <w:rsid w:val="009128CA"/>
    <w:rsid w:val="0093000C"/>
    <w:rsid w:val="00945EF1"/>
    <w:rsid w:val="009859CC"/>
    <w:rsid w:val="00991D08"/>
    <w:rsid w:val="00993605"/>
    <w:rsid w:val="009C106D"/>
    <w:rsid w:val="009C2EC5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B00027"/>
    <w:rsid w:val="00B71FE0"/>
    <w:rsid w:val="00B74B87"/>
    <w:rsid w:val="00BA0814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B0E43"/>
    <w:rsid w:val="00CC5B97"/>
    <w:rsid w:val="00CD1948"/>
    <w:rsid w:val="00CE4D64"/>
    <w:rsid w:val="00CF1770"/>
    <w:rsid w:val="00CF4D36"/>
    <w:rsid w:val="00D27852"/>
    <w:rsid w:val="00D45BA8"/>
    <w:rsid w:val="00D50C07"/>
    <w:rsid w:val="00D544C7"/>
    <w:rsid w:val="00D863C2"/>
    <w:rsid w:val="00DA3013"/>
    <w:rsid w:val="00DD5B39"/>
    <w:rsid w:val="00DE7544"/>
    <w:rsid w:val="00DF77AF"/>
    <w:rsid w:val="00E008EC"/>
    <w:rsid w:val="00E342CC"/>
    <w:rsid w:val="00E35C1C"/>
    <w:rsid w:val="00E42839"/>
    <w:rsid w:val="00E55C20"/>
    <w:rsid w:val="00E83F72"/>
    <w:rsid w:val="00EC31A0"/>
    <w:rsid w:val="00ED5C36"/>
    <w:rsid w:val="00EF38CD"/>
    <w:rsid w:val="00EF4671"/>
    <w:rsid w:val="00F25B00"/>
    <w:rsid w:val="00F370C5"/>
    <w:rsid w:val="00F838C8"/>
    <w:rsid w:val="00F8719A"/>
    <w:rsid w:val="00FB0BB5"/>
    <w:rsid w:val="00FB5C43"/>
    <w:rsid w:val="00FB72DA"/>
    <w:rsid w:val="00FC12D8"/>
    <w:rsid w:val="00FD4CBE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033C-190A-4649-8D17-73DCE34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4</cp:revision>
  <cp:lastPrinted>2021-07-22T13:42:00Z</cp:lastPrinted>
  <dcterms:created xsi:type="dcterms:W3CDTF">2021-07-22T13:37:00Z</dcterms:created>
  <dcterms:modified xsi:type="dcterms:W3CDTF">2021-07-22T13:44:00Z</dcterms:modified>
</cp:coreProperties>
</file>